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39" w:rsidRDefault="00276639" w:rsidP="000E666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</w:p>
    <w:p w:rsidR="000E6666" w:rsidRPr="00DD4718" w:rsidRDefault="000E6666" w:rsidP="000E666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DD4718">
        <w:rPr>
          <w:rFonts w:ascii="Times New Roman" w:hAnsi="Times New Roman"/>
          <w:sz w:val="24"/>
          <w:szCs w:val="24"/>
          <w:lang w:val="uk-UA" w:eastAsia="uk-UA" w:bidi="uk-UA"/>
        </w:rPr>
        <w:t>Додаток 2</w:t>
      </w:r>
    </w:p>
    <w:p w:rsidR="000E6666" w:rsidRPr="00DD4718" w:rsidRDefault="000E6666" w:rsidP="000E666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956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DD4718">
        <w:rPr>
          <w:rFonts w:ascii="Times New Roman" w:hAnsi="Times New Roman"/>
          <w:sz w:val="24"/>
          <w:szCs w:val="24"/>
          <w:lang w:val="uk-UA" w:eastAsia="uk-UA" w:bidi="uk-UA"/>
        </w:rPr>
        <w:t xml:space="preserve">до </w:t>
      </w:r>
      <w:r w:rsidRPr="00DD4718">
        <w:rPr>
          <w:rFonts w:ascii="Times New Roman" w:hAnsi="Times New Roman"/>
          <w:iCs/>
          <w:sz w:val="24"/>
          <w:szCs w:val="24"/>
          <w:lang w:val="uk-UA"/>
        </w:rPr>
        <w:t xml:space="preserve">Програми </w:t>
      </w:r>
      <w:r w:rsidRPr="00DD4718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відшкодування різниці в тарифах</w:t>
      </w:r>
      <w:r w:rsidR="00B37AD0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r w:rsidRPr="00DD4718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на послуги з </w:t>
      </w:r>
      <w:r w:rsidRPr="00DD4718">
        <w:rPr>
          <w:rFonts w:ascii="Times New Roman" w:hAnsi="Times New Roman"/>
          <w:iCs/>
          <w:sz w:val="24"/>
          <w:szCs w:val="24"/>
          <w:lang w:val="uk-UA"/>
        </w:rPr>
        <w:t xml:space="preserve"> постачання теплової енергії та постачання гарячої води </w:t>
      </w:r>
      <w:r w:rsidRPr="00DD4718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для споживачів </w:t>
      </w:r>
      <w:r w:rsidRPr="00DD4718">
        <w:rPr>
          <w:rFonts w:ascii="Times New Roman" w:hAnsi="Times New Roman"/>
          <w:iCs/>
          <w:sz w:val="24"/>
          <w:szCs w:val="24"/>
          <w:lang w:val="uk-UA" w:eastAsia="ru-RU"/>
        </w:rPr>
        <w:t>категорії «населення»</w:t>
      </w:r>
      <w:r w:rsidR="00B37AD0">
        <w:rPr>
          <w:rFonts w:ascii="Times New Roman" w:hAnsi="Times New Roman"/>
          <w:iCs/>
          <w:sz w:val="24"/>
          <w:szCs w:val="24"/>
          <w:lang w:val="uk-UA" w:eastAsia="ru-RU"/>
        </w:rPr>
        <w:t xml:space="preserve"> </w:t>
      </w:r>
      <w:r w:rsidRPr="00DD4718">
        <w:rPr>
          <w:rFonts w:ascii="Times New Roman" w:hAnsi="Times New Roman"/>
          <w:iCs/>
          <w:sz w:val="24"/>
          <w:szCs w:val="24"/>
          <w:lang w:val="uk-UA" w:eastAsia="ru-RU"/>
        </w:rPr>
        <w:t>комунального підприємства Броварської міської ради Броварського району Київської області «Броваритепловодоенергія» на 2021-2022 роки</w:t>
      </w:r>
    </w:p>
    <w:p w:rsidR="008E0896" w:rsidRPr="00DD4718" w:rsidRDefault="008E0896" w:rsidP="00811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lang w:val="uk-UA" w:eastAsia="uk-UA" w:bidi="uk-UA"/>
        </w:rPr>
      </w:pPr>
    </w:p>
    <w:p w:rsidR="00DE5B22" w:rsidRPr="00DD4718" w:rsidRDefault="00DE5B22" w:rsidP="00811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lang w:val="uk-UA" w:eastAsia="uk-UA" w:bidi="uk-UA"/>
        </w:rPr>
      </w:pPr>
    </w:p>
    <w:p w:rsidR="00786605" w:rsidRPr="00DD4718" w:rsidRDefault="00786605" w:rsidP="007866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озрахунок </w:t>
      </w:r>
    </w:p>
    <w:p w:rsidR="00543CE7" w:rsidRPr="00DD4718" w:rsidRDefault="00786605" w:rsidP="007866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різниці між розміром</w:t>
      </w:r>
      <w:r w:rsidR="00B37AD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7A13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діючих</w:t>
      </w: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тариф</w:t>
      </w:r>
      <w:r w:rsidR="007A13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ів</w:t>
      </w:r>
      <w:r w:rsidR="00543CE7"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на послуги</w:t>
      </w:r>
    </w:p>
    <w:p w:rsidR="00786605" w:rsidRPr="00786605" w:rsidRDefault="00786605" w:rsidP="007866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та розміром економічно обґрунтованих </w:t>
      </w:r>
      <w:r w:rsidR="0094637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тарифів</w:t>
      </w:r>
    </w:p>
    <w:p w:rsidR="00786605" w:rsidRPr="00786605" w:rsidRDefault="00786605" w:rsidP="007866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КП «</w:t>
      </w:r>
      <w:r w:rsidR="00EE5F98"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Броваритепловодоенергія</w:t>
      </w: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»</w:t>
      </w:r>
    </w:p>
    <w:p w:rsidR="00786605" w:rsidRPr="00786605" w:rsidRDefault="00786605" w:rsidP="00786605">
      <w:pPr>
        <w:spacing w:line="256" w:lineRule="auto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5"/>
        <w:gridCol w:w="2126"/>
        <w:gridCol w:w="1984"/>
        <w:gridCol w:w="2127"/>
        <w:gridCol w:w="1842"/>
      </w:tblGrid>
      <w:tr w:rsidR="007277D0" w:rsidRPr="00DD4718" w:rsidTr="00375EEA">
        <w:trPr>
          <w:tblCellSpacing w:w="0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605" w:rsidRPr="00786605" w:rsidRDefault="00786605" w:rsidP="0078660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Місяць</w:t>
            </w:r>
            <w:r w:rsidR="00474847"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р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605" w:rsidRPr="00786605" w:rsidRDefault="00B62FAF" w:rsidP="0078660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="00786605"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іючих тарифів</w:t>
            </w:r>
            <w:r w:rsidR="00786605"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="00604D76"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, </w:t>
            </w:r>
            <w:r w:rsidR="00375EEA"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г</w:t>
            </w:r>
            <w:r w:rsidR="00604D76"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рн.</w:t>
            </w:r>
            <w:r w:rsidR="00786605"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         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605" w:rsidRPr="00786605" w:rsidRDefault="00B62FAF" w:rsidP="0078660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економічно обгрунтован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         </w:t>
            </w:r>
            <w:r w:rsidR="00786605"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605" w:rsidRPr="00786605" w:rsidRDefault="00786605" w:rsidP="0078660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Різниця між </w:t>
            </w:r>
            <w:r w:rsidR="00B62FAF"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и згідно 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та </w:t>
            </w:r>
            <w:r w:rsidR="00B62FAF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нарахуванням згідно </w:t>
            </w:r>
            <w:r w:rsidR="008E245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економічно </w:t>
            </w:r>
            <w:r w:rsidR="00B37AD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обґрунтованих </w:t>
            </w:r>
            <w:r w:rsidR="00B62FAF">
              <w:rPr>
                <w:rFonts w:ascii="Times New Roman" w:eastAsia="Times New Roman" w:hAnsi="Times New Roman"/>
                <w:color w:val="000000"/>
                <w:lang w:val="uk-UA" w:eastAsia="uk-UA"/>
              </w:rPr>
              <w:t>тарифів</w:t>
            </w:r>
            <w:r w:rsidR="00604D76"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 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605" w:rsidRPr="00786605" w:rsidRDefault="00786605" w:rsidP="0078660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Підлягає відшкодуванню</w:t>
            </w:r>
            <w:r w:rsidR="0072126F"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  <w:p w:rsidR="00786605" w:rsidRPr="00786605" w:rsidRDefault="00786605" w:rsidP="0078660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7277D0" w:rsidRPr="00DD4718" w:rsidTr="00375EEA">
        <w:trPr>
          <w:tblCellSpacing w:w="0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605" w:rsidRPr="00786605" w:rsidRDefault="00786605" w:rsidP="0078660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605" w:rsidRPr="00786605" w:rsidRDefault="00786605" w:rsidP="0078660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605" w:rsidRPr="00786605" w:rsidRDefault="00786605" w:rsidP="0078660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605" w:rsidRPr="00786605" w:rsidRDefault="00786605" w:rsidP="0078660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605" w:rsidRPr="00786605" w:rsidRDefault="00786605" w:rsidP="0078660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8E0896" w:rsidRDefault="008E0896" w:rsidP="0078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highlight w:val="yellow"/>
          <w:lang w:val="uk-UA" w:eastAsia="uk-UA" w:bidi="uk-UA"/>
        </w:rPr>
      </w:pPr>
      <w:r w:rsidRPr="00DD4718">
        <w:rPr>
          <w:rFonts w:ascii="Times New Roman" w:hAnsi="Times New Roman"/>
          <w:highlight w:val="yellow"/>
          <w:lang w:eastAsia="uk-UA" w:bidi="uk-UA"/>
        </w:rPr>
        <w:t> </w:t>
      </w:r>
    </w:p>
    <w:p w:rsidR="00B37AD0" w:rsidRDefault="00B37AD0" w:rsidP="0078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highlight w:val="yellow"/>
          <w:lang w:val="uk-UA" w:eastAsia="uk-UA" w:bidi="uk-UA"/>
        </w:rPr>
      </w:pPr>
    </w:p>
    <w:p w:rsidR="00B37AD0" w:rsidRPr="00B37AD0" w:rsidRDefault="00B37AD0" w:rsidP="00786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highlight w:val="yellow"/>
          <w:lang w:val="uk-UA" w:eastAsia="uk-UA" w:bidi="uk-UA"/>
        </w:rPr>
      </w:pPr>
    </w:p>
    <w:tbl>
      <w:tblPr>
        <w:tblW w:w="9443" w:type="dxa"/>
        <w:tblInd w:w="-44" w:type="dxa"/>
        <w:tblCellMar>
          <w:left w:w="10" w:type="dxa"/>
          <w:right w:w="10" w:type="dxa"/>
        </w:tblCellMar>
        <w:tblLook w:val="04A0"/>
      </w:tblPr>
      <w:tblGrid>
        <w:gridCol w:w="3281"/>
        <w:gridCol w:w="2692"/>
        <w:gridCol w:w="3470"/>
      </w:tblGrid>
      <w:tr w:rsidR="008E0896" w:rsidRPr="00DD4718" w:rsidTr="004137A8">
        <w:tc>
          <w:tcPr>
            <w:tcW w:w="32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DD4718" w:rsidRDefault="008E0896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uk-UA" w:bidi="uk-UA"/>
              </w:rPr>
            </w:pPr>
            <w:r w:rsidRPr="00DD4718">
              <w:rPr>
                <w:rFonts w:ascii="Times New Roman" w:hAnsi="Times New Roman"/>
                <w:lang w:eastAsia="uk-UA" w:bidi="uk-UA"/>
              </w:rPr>
              <w:t>Керівникпідприємства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DD4718" w:rsidRDefault="008E0896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uk-UA" w:bidi="uk-UA"/>
              </w:rPr>
            </w:pPr>
            <w:r w:rsidRPr="00DD4718">
              <w:rPr>
                <w:rFonts w:ascii="Times New Roman" w:hAnsi="Times New Roman"/>
                <w:lang w:eastAsia="uk-UA" w:bidi="uk-UA"/>
              </w:rPr>
              <w:t>__________________</w:t>
            </w:r>
            <w:r w:rsidRPr="00DD4718">
              <w:rPr>
                <w:rFonts w:ascii="Times New Roman" w:hAnsi="Times New Roman"/>
                <w:lang w:eastAsia="uk-UA" w:bidi="uk-UA"/>
              </w:rPr>
              <w:br/>
              <w:t>(підпис)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DD4718" w:rsidRDefault="008E0896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uk-UA" w:bidi="uk-UA"/>
              </w:rPr>
            </w:pPr>
            <w:r w:rsidRPr="00DD4718">
              <w:rPr>
                <w:rFonts w:ascii="Times New Roman" w:hAnsi="Times New Roman"/>
                <w:lang w:eastAsia="uk-UA" w:bidi="uk-UA"/>
              </w:rPr>
              <w:t>___________________________</w:t>
            </w:r>
            <w:r w:rsidRPr="00DD4718">
              <w:rPr>
                <w:rFonts w:ascii="Times New Roman" w:hAnsi="Times New Roman"/>
                <w:lang w:eastAsia="uk-UA" w:bidi="uk-UA"/>
              </w:rPr>
              <w:br/>
              <w:t>(ініціали та прізвище)</w:t>
            </w:r>
          </w:p>
        </w:tc>
      </w:tr>
      <w:tr w:rsidR="008E0896" w:rsidRPr="00DD4718" w:rsidTr="004137A8">
        <w:tc>
          <w:tcPr>
            <w:tcW w:w="32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DD4718" w:rsidRDefault="008E0896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uk-UA" w:bidi="uk-UA"/>
              </w:rPr>
            </w:pPr>
            <w:r w:rsidRPr="00DD4718">
              <w:rPr>
                <w:rFonts w:ascii="Times New Roman" w:hAnsi="Times New Roman"/>
                <w:lang w:eastAsia="uk-UA" w:bidi="uk-UA"/>
              </w:rPr>
              <w:t>Головний бухгалтер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DD4718" w:rsidRDefault="008E0896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uk-UA" w:bidi="uk-UA"/>
              </w:rPr>
            </w:pPr>
            <w:r w:rsidRPr="00DD4718">
              <w:rPr>
                <w:rFonts w:ascii="Times New Roman" w:hAnsi="Times New Roman"/>
                <w:lang w:eastAsia="uk-UA" w:bidi="uk-UA"/>
              </w:rPr>
              <w:t>__________________</w:t>
            </w:r>
            <w:r w:rsidRPr="00DD4718">
              <w:rPr>
                <w:rFonts w:ascii="Times New Roman" w:hAnsi="Times New Roman"/>
                <w:lang w:eastAsia="uk-UA" w:bidi="uk-UA"/>
              </w:rPr>
              <w:br/>
              <w:t>(підпис)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DD4718" w:rsidRDefault="008E0896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uk-UA" w:bidi="uk-UA"/>
              </w:rPr>
            </w:pPr>
            <w:r w:rsidRPr="00DD4718">
              <w:rPr>
                <w:rFonts w:ascii="Times New Roman" w:hAnsi="Times New Roman"/>
                <w:lang w:eastAsia="uk-UA" w:bidi="uk-UA"/>
              </w:rPr>
              <w:t>___________________________</w:t>
            </w:r>
            <w:r w:rsidRPr="00DD4718">
              <w:rPr>
                <w:rFonts w:ascii="Times New Roman" w:hAnsi="Times New Roman"/>
                <w:lang w:eastAsia="uk-UA" w:bidi="uk-UA"/>
              </w:rPr>
              <w:br/>
              <w:t>(ініціали та прізвище)</w:t>
            </w:r>
          </w:p>
        </w:tc>
      </w:tr>
      <w:tr w:rsidR="008640CF" w:rsidRPr="00DD4718" w:rsidTr="004137A8">
        <w:tc>
          <w:tcPr>
            <w:tcW w:w="32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CF" w:rsidRPr="00DD4718" w:rsidRDefault="008640CF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uk-UA" w:bidi="uk-UA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CF" w:rsidRPr="00DD4718" w:rsidRDefault="008640CF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uk-UA" w:bidi="uk-UA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CF" w:rsidRPr="00DD4718" w:rsidRDefault="008640CF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uk-UA" w:bidi="uk-UA"/>
              </w:rPr>
            </w:pPr>
          </w:p>
        </w:tc>
      </w:tr>
      <w:tr w:rsidR="008E0896" w:rsidRPr="00DD4718" w:rsidTr="004137A8">
        <w:tc>
          <w:tcPr>
            <w:tcW w:w="32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0CF" w:rsidRPr="00DD4718" w:rsidRDefault="008640CF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uk-UA" w:bidi="uk-UA"/>
              </w:rPr>
            </w:pPr>
          </w:p>
          <w:p w:rsidR="008E0896" w:rsidRPr="00DD4718" w:rsidRDefault="008E0896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uk-UA" w:bidi="uk-UA"/>
              </w:rPr>
            </w:pPr>
            <w:r w:rsidRPr="00DD4718">
              <w:rPr>
                <w:rFonts w:ascii="Times New Roman" w:hAnsi="Times New Roman"/>
                <w:lang w:eastAsia="uk-UA" w:bidi="uk-UA"/>
              </w:rPr>
              <w:t>М. П.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DD4718" w:rsidRDefault="008E0896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uk-UA" w:bidi="uk-UA"/>
              </w:rPr>
            </w:pPr>
            <w:r w:rsidRPr="00DD4718">
              <w:rPr>
                <w:rFonts w:ascii="Times New Roman" w:hAnsi="Times New Roman"/>
                <w:lang w:eastAsia="uk-UA" w:bidi="uk-UA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DD4718" w:rsidRDefault="008E0896" w:rsidP="0081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uk-UA" w:bidi="uk-UA"/>
              </w:rPr>
            </w:pPr>
            <w:r w:rsidRPr="00DD4718">
              <w:rPr>
                <w:rFonts w:ascii="Times New Roman" w:hAnsi="Times New Roman"/>
                <w:lang w:eastAsia="uk-UA" w:bidi="uk-UA"/>
              </w:rPr>
              <w:t> </w:t>
            </w:r>
          </w:p>
        </w:tc>
      </w:tr>
    </w:tbl>
    <w:p w:rsidR="008640CF" w:rsidRPr="00DD4718" w:rsidRDefault="008640CF" w:rsidP="00811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lang w:eastAsia="uk-UA" w:bidi="uk-UA"/>
        </w:rPr>
      </w:pPr>
    </w:p>
    <w:p w:rsidR="008E0896" w:rsidRPr="00DD4718" w:rsidRDefault="008E0896" w:rsidP="00811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FF0000"/>
          <w:lang w:eastAsia="uk-UA" w:bidi="uk-UA"/>
        </w:rPr>
      </w:pPr>
    </w:p>
    <w:p w:rsidR="00307CBB" w:rsidRPr="00B37AD0" w:rsidRDefault="00B37AD0" w:rsidP="00307C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lang w:val="uk-UA" w:eastAsia="uk-UA" w:bidi="uk-UA"/>
        </w:rPr>
        <w:t xml:space="preserve"> </w:t>
      </w:r>
    </w:p>
    <w:p w:rsidR="00840491" w:rsidRPr="00DD4718" w:rsidRDefault="00840491" w:rsidP="00811715">
      <w:pPr>
        <w:spacing w:after="0" w:line="240" w:lineRule="auto"/>
        <w:contextualSpacing/>
        <w:rPr>
          <w:rFonts w:ascii="Times New Roman" w:hAnsi="Times New Roman"/>
          <w:sz w:val="28"/>
          <w:lang w:val="uk-UA"/>
        </w:rPr>
      </w:pPr>
    </w:p>
    <w:sectPr w:rsidR="00840491" w:rsidRPr="00DD4718" w:rsidSect="00F04C41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62" w:rsidRDefault="00240762" w:rsidP="00B07A88">
      <w:pPr>
        <w:spacing w:after="0" w:line="240" w:lineRule="auto"/>
      </w:pPr>
      <w:r>
        <w:separator/>
      </w:r>
    </w:p>
  </w:endnote>
  <w:endnote w:type="continuationSeparator" w:id="1">
    <w:p w:rsidR="00240762" w:rsidRDefault="00240762" w:rsidP="00B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62" w:rsidRDefault="00240762" w:rsidP="00B07A88">
      <w:pPr>
        <w:spacing w:after="0" w:line="240" w:lineRule="auto"/>
      </w:pPr>
      <w:r>
        <w:separator/>
      </w:r>
    </w:p>
  </w:footnote>
  <w:footnote w:type="continuationSeparator" w:id="1">
    <w:p w:rsidR="00240762" w:rsidRDefault="00240762" w:rsidP="00B0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CF4E7A"/>
    <w:multiLevelType w:val="hybridMultilevel"/>
    <w:tmpl w:val="E6D6405E"/>
    <w:lvl w:ilvl="0" w:tplc="A1EE9A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F103F0"/>
    <w:multiLevelType w:val="hybridMultilevel"/>
    <w:tmpl w:val="F0F478C8"/>
    <w:lvl w:ilvl="0" w:tplc="B4325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4C7F41"/>
    <w:multiLevelType w:val="hybridMultilevel"/>
    <w:tmpl w:val="53EAC904"/>
    <w:lvl w:ilvl="0" w:tplc="60006D9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62814"/>
    <w:multiLevelType w:val="hybridMultilevel"/>
    <w:tmpl w:val="709691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AD06D0"/>
    <w:multiLevelType w:val="hybridMultilevel"/>
    <w:tmpl w:val="8A72BFA4"/>
    <w:lvl w:ilvl="0" w:tplc="AA6EBA8E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36C2476"/>
    <w:multiLevelType w:val="hybridMultilevel"/>
    <w:tmpl w:val="45EE0EDE"/>
    <w:lvl w:ilvl="0" w:tplc="04C428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53463"/>
    <w:multiLevelType w:val="hybridMultilevel"/>
    <w:tmpl w:val="ED903F0E"/>
    <w:lvl w:ilvl="0" w:tplc="2602932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F9412AD"/>
    <w:multiLevelType w:val="multilevel"/>
    <w:tmpl w:val="387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1FE"/>
    <w:rsid w:val="000327FF"/>
    <w:rsid w:val="00036584"/>
    <w:rsid w:val="00036DDC"/>
    <w:rsid w:val="00051C29"/>
    <w:rsid w:val="000802C2"/>
    <w:rsid w:val="00084319"/>
    <w:rsid w:val="0008520A"/>
    <w:rsid w:val="00096C82"/>
    <w:rsid w:val="000A40CE"/>
    <w:rsid w:val="000B27B9"/>
    <w:rsid w:val="000C64C3"/>
    <w:rsid w:val="000C6C9E"/>
    <w:rsid w:val="000E2353"/>
    <w:rsid w:val="000E6666"/>
    <w:rsid w:val="000E76CE"/>
    <w:rsid w:val="000F192C"/>
    <w:rsid w:val="000F72B1"/>
    <w:rsid w:val="001140CD"/>
    <w:rsid w:val="00116332"/>
    <w:rsid w:val="001365E3"/>
    <w:rsid w:val="00136651"/>
    <w:rsid w:val="0013711F"/>
    <w:rsid w:val="00167AD6"/>
    <w:rsid w:val="00184C6E"/>
    <w:rsid w:val="001907E6"/>
    <w:rsid w:val="00192BB7"/>
    <w:rsid w:val="001B0BDF"/>
    <w:rsid w:val="001B2E01"/>
    <w:rsid w:val="001C1D3F"/>
    <w:rsid w:val="001C74D4"/>
    <w:rsid w:val="001E6656"/>
    <w:rsid w:val="002113C1"/>
    <w:rsid w:val="00222E7B"/>
    <w:rsid w:val="002276C2"/>
    <w:rsid w:val="00240762"/>
    <w:rsid w:val="00242431"/>
    <w:rsid w:val="0027512D"/>
    <w:rsid w:val="00276639"/>
    <w:rsid w:val="00286448"/>
    <w:rsid w:val="00286D3D"/>
    <w:rsid w:val="00287E39"/>
    <w:rsid w:val="0029078B"/>
    <w:rsid w:val="00293F02"/>
    <w:rsid w:val="002A0184"/>
    <w:rsid w:val="002A1493"/>
    <w:rsid w:val="002A2784"/>
    <w:rsid w:val="002A66AA"/>
    <w:rsid w:val="002A6C9B"/>
    <w:rsid w:val="002B3658"/>
    <w:rsid w:val="002B4CDB"/>
    <w:rsid w:val="002B6FA4"/>
    <w:rsid w:val="002C0044"/>
    <w:rsid w:val="002C26B2"/>
    <w:rsid w:val="002E340D"/>
    <w:rsid w:val="00307CBB"/>
    <w:rsid w:val="003136C3"/>
    <w:rsid w:val="0032571E"/>
    <w:rsid w:val="003317D5"/>
    <w:rsid w:val="003446C8"/>
    <w:rsid w:val="003508C3"/>
    <w:rsid w:val="00356C79"/>
    <w:rsid w:val="00360EE4"/>
    <w:rsid w:val="00371AC3"/>
    <w:rsid w:val="00375EEA"/>
    <w:rsid w:val="003760B4"/>
    <w:rsid w:val="00386F9C"/>
    <w:rsid w:val="0039103B"/>
    <w:rsid w:val="003976C6"/>
    <w:rsid w:val="003A3AC6"/>
    <w:rsid w:val="003A5C2D"/>
    <w:rsid w:val="003B09F3"/>
    <w:rsid w:val="003D7D3D"/>
    <w:rsid w:val="003E725B"/>
    <w:rsid w:val="00407403"/>
    <w:rsid w:val="0041146C"/>
    <w:rsid w:val="00437ABD"/>
    <w:rsid w:val="00443E47"/>
    <w:rsid w:val="00445F5A"/>
    <w:rsid w:val="004466E1"/>
    <w:rsid w:val="0046236C"/>
    <w:rsid w:val="00471A26"/>
    <w:rsid w:val="00474847"/>
    <w:rsid w:val="00484406"/>
    <w:rsid w:val="0049755E"/>
    <w:rsid w:val="004A3485"/>
    <w:rsid w:val="004B3492"/>
    <w:rsid w:val="004B756F"/>
    <w:rsid w:val="004C1627"/>
    <w:rsid w:val="004C3BC3"/>
    <w:rsid w:val="004D1E48"/>
    <w:rsid w:val="004F11C8"/>
    <w:rsid w:val="004F3850"/>
    <w:rsid w:val="00510DB2"/>
    <w:rsid w:val="00515571"/>
    <w:rsid w:val="0052351A"/>
    <w:rsid w:val="00534526"/>
    <w:rsid w:val="00537A9E"/>
    <w:rsid w:val="00543CE7"/>
    <w:rsid w:val="005441B9"/>
    <w:rsid w:val="005525DC"/>
    <w:rsid w:val="005631F8"/>
    <w:rsid w:val="00567F48"/>
    <w:rsid w:val="00573F91"/>
    <w:rsid w:val="00576053"/>
    <w:rsid w:val="0058777D"/>
    <w:rsid w:val="005D311E"/>
    <w:rsid w:val="005E3B16"/>
    <w:rsid w:val="00604D76"/>
    <w:rsid w:val="0062165E"/>
    <w:rsid w:val="006642E2"/>
    <w:rsid w:val="00675AA0"/>
    <w:rsid w:val="00675F42"/>
    <w:rsid w:val="00677348"/>
    <w:rsid w:val="0067746C"/>
    <w:rsid w:val="0068280C"/>
    <w:rsid w:val="006961BB"/>
    <w:rsid w:val="006A2B67"/>
    <w:rsid w:val="006A3D7F"/>
    <w:rsid w:val="006B0E8B"/>
    <w:rsid w:val="006E3F07"/>
    <w:rsid w:val="006E6051"/>
    <w:rsid w:val="00705030"/>
    <w:rsid w:val="007059A3"/>
    <w:rsid w:val="00716635"/>
    <w:rsid w:val="0072126F"/>
    <w:rsid w:val="0072137D"/>
    <w:rsid w:val="007277D0"/>
    <w:rsid w:val="00735C5A"/>
    <w:rsid w:val="00737AD5"/>
    <w:rsid w:val="00743811"/>
    <w:rsid w:val="00746FCA"/>
    <w:rsid w:val="00757C8C"/>
    <w:rsid w:val="00762298"/>
    <w:rsid w:val="007643E7"/>
    <w:rsid w:val="0078271B"/>
    <w:rsid w:val="00785D3F"/>
    <w:rsid w:val="00786605"/>
    <w:rsid w:val="0079262E"/>
    <w:rsid w:val="007A1396"/>
    <w:rsid w:val="007A3587"/>
    <w:rsid w:val="007A5187"/>
    <w:rsid w:val="007B1DA6"/>
    <w:rsid w:val="007B574A"/>
    <w:rsid w:val="007C17BF"/>
    <w:rsid w:val="007C2204"/>
    <w:rsid w:val="007C6F86"/>
    <w:rsid w:val="007D12A4"/>
    <w:rsid w:val="007D5744"/>
    <w:rsid w:val="007E0DC9"/>
    <w:rsid w:val="007E7573"/>
    <w:rsid w:val="007F381E"/>
    <w:rsid w:val="0080404F"/>
    <w:rsid w:val="0080661F"/>
    <w:rsid w:val="00811715"/>
    <w:rsid w:val="00830C00"/>
    <w:rsid w:val="00832C6E"/>
    <w:rsid w:val="00840491"/>
    <w:rsid w:val="00852BCD"/>
    <w:rsid w:val="0085305B"/>
    <w:rsid w:val="008536B8"/>
    <w:rsid w:val="00856280"/>
    <w:rsid w:val="0086156B"/>
    <w:rsid w:val="008640CF"/>
    <w:rsid w:val="008713DF"/>
    <w:rsid w:val="0088719A"/>
    <w:rsid w:val="008A2D9A"/>
    <w:rsid w:val="008A51B4"/>
    <w:rsid w:val="008A5C9D"/>
    <w:rsid w:val="008A74BF"/>
    <w:rsid w:val="008B2FF6"/>
    <w:rsid w:val="008B7533"/>
    <w:rsid w:val="008C3742"/>
    <w:rsid w:val="008D2877"/>
    <w:rsid w:val="008E0896"/>
    <w:rsid w:val="008E2450"/>
    <w:rsid w:val="008F6C22"/>
    <w:rsid w:val="00903EE4"/>
    <w:rsid w:val="00920A02"/>
    <w:rsid w:val="009223AC"/>
    <w:rsid w:val="00933412"/>
    <w:rsid w:val="0093597F"/>
    <w:rsid w:val="00941284"/>
    <w:rsid w:val="009415D5"/>
    <w:rsid w:val="009449AA"/>
    <w:rsid w:val="00946378"/>
    <w:rsid w:val="009564DB"/>
    <w:rsid w:val="00975FE3"/>
    <w:rsid w:val="00984347"/>
    <w:rsid w:val="00990FE0"/>
    <w:rsid w:val="009923ED"/>
    <w:rsid w:val="009A6C05"/>
    <w:rsid w:val="009A7D49"/>
    <w:rsid w:val="009B338A"/>
    <w:rsid w:val="009B342A"/>
    <w:rsid w:val="009C11EC"/>
    <w:rsid w:val="009C26AD"/>
    <w:rsid w:val="00A05B21"/>
    <w:rsid w:val="00A2029E"/>
    <w:rsid w:val="00A27704"/>
    <w:rsid w:val="00A31E1F"/>
    <w:rsid w:val="00A36CA5"/>
    <w:rsid w:val="00A462C7"/>
    <w:rsid w:val="00A53639"/>
    <w:rsid w:val="00A55438"/>
    <w:rsid w:val="00A8454C"/>
    <w:rsid w:val="00A84E90"/>
    <w:rsid w:val="00A9506B"/>
    <w:rsid w:val="00AA749C"/>
    <w:rsid w:val="00AB6622"/>
    <w:rsid w:val="00AB688B"/>
    <w:rsid w:val="00AD4074"/>
    <w:rsid w:val="00AD5FB7"/>
    <w:rsid w:val="00AD6A70"/>
    <w:rsid w:val="00AE64FE"/>
    <w:rsid w:val="00AE71FE"/>
    <w:rsid w:val="00AF636A"/>
    <w:rsid w:val="00B024C3"/>
    <w:rsid w:val="00B07A88"/>
    <w:rsid w:val="00B150DC"/>
    <w:rsid w:val="00B35E48"/>
    <w:rsid w:val="00B37AD0"/>
    <w:rsid w:val="00B4012A"/>
    <w:rsid w:val="00B62FAF"/>
    <w:rsid w:val="00B64673"/>
    <w:rsid w:val="00B67AED"/>
    <w:rsid w:val="00B7500A"/>
    <w:rsid w:val="00BB7C2B"/>
    <w:rsid w:val="00BC66F0"/>
    <w:rsid w:val="00BD168D"/>
    <w:rsid w:val="00BF0E0E"/>
    <w:rsid w:val="00C0159D"/>
    <w:rsid w:val="00C06C2A"/>
    <w:rsid w:val="00C06FF3"/>
    <w:rsid w:val="00C10BC2"/>
    <w:rsid w:val="00C21D66"/>
    <w:rsid w:val="00C31654"/>
    <w:rsid w:val="00C42FF4"/>
    <w:rsid w:val="00C600CE"/>
    <w:rsid w:val="00C607E0"/>
    <w:rsid w:val="00C71E6C"/>
    <w:rsid w:val="00C73D99"/>
    <w:rsid w:val="00C767EF"/>
    <w:rsid w:val="00C807BF"/>
    <w:rsid w:val="00C8650E"/>
    <w:rsid w:val="00C90ACF"/>
    <w:rsid w:val="00C92D32"/>
    <w:rsid w:val="00C931EE"/>
    <w:rsid w:val="00C94D3D"/>
    <w:rsid w:val="00C97908"/>
    <w:rsid w:val="00CC5D44"/>
    <w:rsid w:val="00CD49F9"/>
    <w:rsid w:val="00CD5B40"/>
    <w:rsid w:val="00CE4AFA"/>
    <w:rsid w:val="00CF0FAD"/>
    <w:rsid w:val="00CF57DD"/>
    <w:rsid w:val="00D03573"/>
    <w:rsid w:val="00D061CF"/>
    <w:rsid w:val="00D136DF"/>
    <w:rsid w:val="00D17A49"/>
    <w:rsid w:val="00D2090B"/>
    <w:rsid w:val="00D260F6"/>
    <w:rsid w:val="00D3619C"/>
    <w:rsid w:val="00D504C3"/>
    <w:rsid w:val="00D54770"/>
    <w:rsid w:val="00D61EAD"/>
    <w:rsid w:val="00D67DA1"/>
    <w:rsid w:val="00D827B4"/>
    <w:rsid w:val="00D879BA"/>
    <w:rsid w:val="00D901BF"/>
    <w:rsid w:val="00D90778"/>
    <w:rsid w:val="00D93F65"/>
    <w:rsid w:val="00DA5300"/>
    <w:rsid w:val="00DB0164"/>
    <w:rsid w:val="00DB1667"/>
    <w:rsid w:val="00DB2118"/>
    <w:rsid w:val="00DB3381"/>
    <w:rsid w:val="00DB67EE"/>
    <w:rsid w:val="00DC460F"/>
    <w:rsid w:val="00DD1717"/>
    <w:rsid w:val="00DD4718"/>
    <w:rsid w:val="00DD53EB"/>
    <w:rsid w:val="00DE4290"/>
    <w:rsid w:val="00DE5B22"/>
    <w:rsid w:val="00E0100B"/>
    <w:rsid w:val="00E0452B"/>
    <w:rsid w:val="00E15B0A"/>
    <w:rsid w:val="00E21B67"/>
    <w:rsid w:val="00E22282"/>
    <w:rsid w:val="00E309FF"/>
    <w:rsid w:val="00E331D2"/>
    <w:rsid w:val="00E34599"/>
    <w:rsid w:val="00E44AF0"/>
    <w:rsid w:val="00E52652"/>
    <w:rsid w:val="00E71A5A"/>
    <w:rsid w:val="00E75A72"/>
    <w:rsid w:val="00E76019"/>
    <w:rsid w:val="00E91FA9"/>
    <w:rsid w:val="00EA280C"/>
    <w:rsid w:val="00EA39AB"/>
    <w:rsid w:val="00EA4853"/>
    <w:rsid w:val="00EA4D55"/>
    <w:rsid w:val="00EC0202"/>
    <w:rsid w:val="00EC2353"/>
    <w:rsid w:val="00ED17ED"/>
    <w:rsid w:val="00ED25A7"/>
    <w:rsid w:val="00ED2910"/>
    <w:rsid w:val="00ED654E"/>
    <w:rsid w:val="00ED7EDC"/>
    <w:rsid w:val="00EE380E"/>
    <w:rsid w:val="00EE49A0"/>
    <w:rsid w:val="00EE5F98"/>
    <w:rsid w:val="00F0216F"/>
    <w:rsid w:val="00F04C41"/>
    <w:rsid w:val="00F27586"/>
    <w:rsid w:val="00F27CE1"/>
    <w:rsid w:val="00F31565"/>
    <w:rsid w:val="00F31EF3"/>
    <w:rsid w:val="00F564AD"/>
    <w:rsid w:val="00F84EDA"/>
    <w:rsid w:val="00FA54CA"/>
    <w:rsid w:val="00FB31AB"/>
    <w:rsid w:val="00FB6EBD"/>
    <w:rsid w:val="00FB7589"/>
    <w:rsid w:val="00FC294C"/>
    <w:rsid w:val="00FC35C1"/>
    <w:rsid w:val="00FD64C5"/>
    <w:rsid w:val="00FE09DF"/>
    <w:rsid w:val="00FE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rPr>
      <w:sz w:val="22"/>
      <w:szCs w:val="22"/>
      <w:lang w:val="ru-RU" w:eastAsia="en-US"/>
    </w:r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8713DF"/>
    <w:pPr>
      <w:ind w:left="720"/>
      <w:contextualSpacing/>
    </w:pPr>
  </w:style>
  <w:style w:type="paragraph" w:styleId="ac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C607E0"/>
    <w:rPr>
      <w:rFonts w:ascii="Times New Roman" w:eastAsia="Times New Roman" w:hAnsi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67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7AD6"/>
    <w:rPr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A88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A88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3C11-F0D6-4195-BF35-E90F07A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9</cp:revision>
  <cp:lastPrinted>2021-10-06T07:05:00Z</cp:lastPrinted>
  <dcterms:created xsi:type="dcterms:W3CDTF">2021-09-30T09:46:00Z</dcterms:created>
  <dcterms:modified xsi:type="dcterms:W3CDTF">2021-10-06T07:05:00Z</dcterms:modified>
</cp:coreProperties>
</file>